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Pr="004D07BE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D07BE">
        <w:rPr>
          <w:noProof/>
        </w:rPr>
        <w:drawing>
          <wp:inline distT="0" distB="0" distL="0" distR="0" wp14:anchorId="238E80F0" wp14:editId="2CF54471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Pr="004D07B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4D07B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D07BE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4D07B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4D07B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07BE">
        <w:rPr>
          <w:rFonts w:ascii="Times New Roman" w:hAnsi="Times New Roman" w:cs="Times New Roman"/>
          <w:sz w:val="28"/>
          <w:szCs w:val="28"/>
        </w:rPr>
        <w:t>ПРАВИТЕЛЬСТВА</w:t>
      </w:r>
      <w:r w:rsidRPr="004D07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4D07B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D0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7B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4D07BE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4D07BE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4D07BE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4D07BE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4D07BE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Pr="004D07BE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D07BE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4D07BE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57F2C" w:rsidRPr="004D07BE" w:rsidTr="00A23803">
        <w:tc>
          <w:tcPr>
            <w:tcW w:w="4786" w:type="dxa"/>
          </w:tcPr>
          <w:p w:rsidR="00C57F2C" w:rsidRPr="004D07BE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4D07BE" w:rsidRDefault="00D564DE" w:rsidP="003E2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7BE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</w:t>
            </w:r>
            <w:r w:rsidR="003E2C02">
              <w:rPr>
                <w:rFonts w:ascii="Times New Roman" w:hAnsi="Times New Roman"/>
                <w:bCs/>
                <w:sz w:val="28"/>
                <w:szCs w:val="28"/>
              </w:rPr>
              <w:t>приложение к постановлению</w:t>
            </w:r>
            <w:r w:rsidRPr="004D07BE">
              <w:rPr>
                <w:rFonts w:ascii="Times New Roman" w:hAnsi="Times New Roman"/>
                <w:bCs/>
                <w:sz w:val="28"/>
                <w:szCs w:val="28"/>
              </w:rPr>
              <w:t xml:space="preserve"> Правительства Камчатского края от </w:t>
            </w:r>
            <w:r w:rsidR="003E2C02">
              <w:rPr>
                <w:rFonts w:ascii="Times New Roman" w:hAnsi="Times New Roman"/>
                <w:bCs/>
                <w:sz w:val="28"/>
                <w:szCs w:val="28"/>
              </w:rPr>
              <w:t xml:space="preserve">29.10.2018 № </w:t>
            </w:r>
            <w:r w:rsidR="003E2C02" w:rsidRPr="003E2C02">
              <w:rPr>
                <w:rFonts w:ascii="Times New Roman" w:hAnsi="Times New Roman"/>
                <w:bCs/>
                <w:sz w:val="28"/>
                <w:szCs w:val="28"/>
              </w:rPr>
              <w:t>547</w:t>
            </w:r>
            <w:r w:rsidRPr="003E2C02">
              <w:rPr>
                <w:rFonts w:ascii="Times New Roman" w:hAnsi="Times New Roman"/>
                <w:bCs/>
                <w:sz w:val="28"/>
                <w:szCs w:val="28"/>
              </w:rPr>
              <w:t>-П «</w:t>
            </w:r>
            <w:r w:rsidR="003E2C02" w:rsidRPr="003E2C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еречне расходных обязательств муниципальных образований в Камчатском крае, возникающих при выполнении полномочий органов местного самоуправления по вопросам местного значения, в целях </w:t>
            </w:r>
            <w:proofErr w:type="spellStart"/>
            <w:r w:rsidR="003E2C02" w:rsidRPr="003E2C02">
              <w:rPr>
                <w:rFonts w:ascii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="003E2C02" w:rsidRPr="003E2C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торых предоставляются субсиди</w:t>
            </w:r>
            <w:bookmarkStart w:id="0" w:name="_GoBack"/>
            <w:bookmarkEnd w:id="0"/>
            <w:r w:rsidR="003E2C02" w:rsidRPr="003E2C02">
              <w:rPr>
                <w:rFonts w:ascii="Times New Roman" w:hAnsi="Times New Roman"/>
                <w:sz w:val="28"/>
                <w:szCs w:val="28"/>
                <w:lang w:eastAsia="ru-RU"/>
              </w:rPr>
              <w:t>и из краевого бюджета, на 2019 год и на плановый период 2020 и 2021 годов</w:t>
            </w:r>
            <w:r w:rsidRPr="003E2C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:rsidR="0048664D" w:rsidRPr="004D07BE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Pr="004D07BE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D07BE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4D07BE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6080A" w:rsidRPr="003E2C02" w:rsidRDefault="00E6080A" w:rsidP="008B7F66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D07BE">
        <w:rPr>
          <w:rFonts w:ascii="Times New Roman" w:hAnsi="Times New Roman"/>
          <w:sz w:val="28"/>
          <w:szCs w:val="28"/>
        </w:rPr>
        <w:t xml:space="preserve">Внести </w:t>
      </w:r>
      <w:r w:rsidRPr="004D07BE">
        <w:rPr>
          <w:rFonts w:ascii="Times New Roman" w:hAnsi="Times New Roman"/>
          <w:bCs/>
          <w:sz w:val="28"/>
          <w:szCs w:val="28"/>
        </w:rPr>
        <w:t xml:space="preserve">в </w:t>
      </w:r>
      <w:r w:rsidR="003E2C02">
        <w:rPr>
          <w:rFonts w:ascii="Times New Roman" w:hAnsi="Times New Roman"/>
          <w:bCs/>
          <w:sz w:val="28"/>
          <w:szCs w:val="28"/>
        </w:rPr>
        <w:t>приложение к постановлению</w:t>
      </w:r>
      <w:r w:rsidRPr="004D07BE">
        <w:rPr>
          <w:rFonts w:ascii="Times New Roman" w:hAnsi="Times New Roman"/>
          <w:bCs/>
          <w:sz w:val="28"/>
          <w:szCs w:val="28"/>
        </w:rPr>
        <w:t xml:space="preserve"> </w:t>
      </w:r>
      <w:r w:rsidR="003E2C02" w:rsidRPr="004D07BE">
        <w:rPr>
          <w:rFonts w:ascii="Times New Roman" w:hAnsi="Times New Roman"/>
          <w:bCs/>
          <w:sz w:val="28"/>
          <w:szCs w:val="28"/>
        </w:rPr>
        <w:t xml:space="preserve">Правительства Камчатского края от </w:t>
      </w:r>
      <w:r w:rsidR="003E2C02">
        <w:rPr>
          <w:rFonts w:ascii="Times New Roman" w:hAnsi="Times New Roman"/>
          <w:bCs/>
          <w:sz w:val="28"/>
          <w:szCs w:val="28"/>
        </w:rPr>
        <w:t xml:space="preserve">29.10.2018 № </w:t>
      </w:r>
      <w:r w:rsidR="003E2C02" w:rsidRPr="003E2C02">
        <w:rPr>
          <w:rFonts w:ascii="Times New Roman" w:hAnsi="Times New Roman"/>
          <w:bCs/>
          <w:sz w:val="28"/>
          <w:szCs w:val="28"/>
        </w:rPr>
        <w:t>547-П «</w:t>
      </w:r>
      <w:r w:rsidR="003E2C02" w:rsidRPr="003E2C02">
        <w:rPr>
          <w:rFonts w:ascii="Times New Roman" w:hAnsi="Times New Roman"/>
          <w:sz w:val="28"/>
          <w:szCs w:val="28"/>
          <w:lang w:eastAsia="ru-RU"/>
        </w:rPr>
        <w:t xml:space="preserve">О перечне расходных обязательств муниципальных образований в Камчатском крае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3E2C02" w:rsidRPr="003E2C02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3E2C02" w:rsidRPr="003E2C02">
        <w:rPr>
          <w:rFonts w:ascii="Times New Roman" w:hAnsi="Times New Roman"/>
          <w:sz w:val="28"/>
          <w:szCs w:val="28"/>
          <w:lang w:eastAsia="ru-RU"/>
        </w:rPr>
        <w:t xml:space="preserve"> которых предоставляются субсидии из краевого бюджета, на 2019 год и на плановый период 2020 и 2021 годов</w:t>
      </w:r>
      <w:r w:rsidR="003E2C02" w:rsidRPr="003E2C02">
        <w:rPr>
          <w:rFonts w:ascii="Times New Roman" w:hAnsi="Times New Roman"/>
          <w:bCs/>
          <w:sz w:val="28"/>
          <w:szCs w:val="28"/>
        </w:rPr>
        <w:t>»</w:t>
      </w:r>
      <w:r w:rsidR="003E2C02" w:rsidRPr="003E2C02">
        <w:rPr>
          <w:rFonts w:ascii="Times New Roman" w:hAnsi="Times New Roman"/>
          <w:bCs/>
          <w:sz w:val="28"/>
          <w:szCs w:val="28"/>
        </w:rPr>
        <w:t xml:space="preserve"> </w:t>
      </w:r>
      <w:r w:rsidR="003E2C02" w:rsidRPr="003E2C02">
        <w:rPr>
          <w:rFonts w:ascii="Times New Roman" w:hAnsi="Times New Roman"/>
          <w:sz w:val="28"/>
          <w:szCs w:val="28"/>
        </w:rPr>
        <w:t xml:space="preserve">изменение, изложив целевые показатели результативности </w:t>
      </w:r>
      <w:r w:rsidR="003E2C02" w:rsidRPr="003E2C02">
        <w:rPr>
          <w:rFonts w:ascii="Times New Roman" w:hAnsi="Times New Roman"/>
          <w:sz w:val="28"/>
          <w:szCs w:val="28"/>
        </w:rPr>
        <w:t>предоставления субсидий</w:t>
      </w:r>
      <w:r w:rsidR="003E2C02" w:rsidRPr="003E2C02">
        <w:rPr>
          <w:rFonts w:ascii="Times New Roman" w:hAnsi="Times New Roman"/>
          <w:sz w:val="28"/>
          <w:szCs w:val="28"/>
        </w:rPr>
        <w:t xml:space="preserve"> строки 3 в следующей редакции</w:t>
      </w:r>
      <w:r w:rsidRPr="003E2C02">
        <w:rPr>
          <w:rFonts w:ascii="Times New Roman" w:hAnsi="Times New Roman"/>
          <w:sz w:val="28"/>
          <w:szCs w:val="28"/>
        </w:rPr>
        <w:t>:</w:t>
      </w:r>
    </w:p>
    <w:p w:rsidR="003E2C02" w:rsidRPr="003E2C02" w:rsidRDefault="003E2C02" w:rsidP="003E2C0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418"/>
        <w:gridCol w:w="1100"/>
      </w:tblGrid>
      <w:tr w:rsidR="003E2C02" w:rsidRPr="003E2C02" w:rsidTr="006A2480">
        <w:trPr>
          <w:jc w:val="center"/>
        </w:trPr>
        <w:tc>
          <w:tcPr>
            <w:tcW w:w="9572" w:type="dxa"/>
            <w:gridSpan w:val="5"/>
            <w:shd w:val="clear" w:color="auto" w:fill="auto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Ц</w:t>
            </w:r>
            <w:r w:rsidRPr="003E2C02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елевые показатели результативности</w:t>
            </w:r>
            <w:r w:rsidRPr="003E2C02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3E2C02">
              <w:rPr>
                <w:rFonts w:ascii="Times New Roman" w:hAnsi="Times New Roman"/>
                <w:sz w:val="24"/>
                <w:szCs w:val="24"/>
              </w:rPr>
              <w:t>предоставления субсидий</w:t>
            </w:r>
          </w:p>
        </w:tc>
      </w:tr>
      <w:tr w:rsidR="003E2C02" w:rsidRPr="003E2C02" w:rsidTr="006A2480">
        <w:trPr>
          <w:jc w:val="center"/>
        </w:trPr>
        <w:tc>
          <w:tcPr>
            <w:tcW w:w="3936" w:type="dxa"/>
            <w:vMerge w:val="restart"/>
            <w:shd w:val="clear" w:color="auto" w:fill="auto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077" w:type="dxa"/>
            <w:gridSpan w:val="3"/>
            <w:shd w:val="clear" w:color="auto" w:fill="auto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E2C02" w:rsidRPr="003E2C02" w:rsidTr="006A2480">
        <w:trPr>
          <w:jc w:val="center"/>
        </w:trPr>
        <w:tc>
          <w:tcPr>
            <w:tcW w:w="3936" w:type="dxa"/>
            <w:vMerge/>
            <w:shd w:val="clear" w:color="auto" w:fill="auto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00" w:type="dxa"/>
            <w:shd w:val="clear" w:color="auto" w:fill="auto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E2C02" w:rsidRPr="003E2C02" w:rsidTr="006A2480">
        <w:trPr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НКО, обслуживающих домашние хозяйства на территории Камчатского края</w:t>
            </w:r>
          </w:p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  <w:tr w:rsidR="003E2C02" w:rsidRPr="003E2C02" w:rsidTr="006A2480">
        <w:trPr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получателей услуг в рамках мероприятий социально значимых </w:t>
            </w: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 и проектов СОНКО</w:t>
            </w:r>
          </w:p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E2C02" w:rsidRPr="003E2C02" w:rsidRDefault="003E2C02" w:rsidP="003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</w:tbl>
    <w:p w:rsidR="003E2C02" w:rsidRDefault="003E2C02" w:rsidP="003E2C0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E2C02" w:rsidRPr="004D07BE" w:rsidRDefault="003E2C02" w:rsidP="003E2C0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2F4899" w:rsidRPr="004D07BE" w:rsidRDefault="00996A6A" w:rsidP="008B7F66">
      <w:pPr>
        <w:pStyle w:val="a3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D07BE">
        <w:rPr>
          <w:rFonts w:ascii="Times New Roman" w:hAnsi="Times New Roman"/>
          <w:sz w:val="28"/>
          <w:szCs w:val="28"/>
        </w:rPr>
        <w:t>2</w:t>
      </w:r>
      <w:r w:rsidR="002F4899" w:rsidRPr="004D07B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через 10 дней после </w:t>
      </w:r>
      <w:r w:rsidR="00866CFE" w:rsidRPr="004D07BE">
        <w:rPr>
          <w:rFonts w:ascii="Times New Roman" w:hAnsi="Times New Roman"/>
          <w:sz w:val="28"/>
          <w:szCs w:val="28"/>
        </w:rPr>
        <w:t xml:space="preserve">дня </w:t>
      </w:r>
      <w:r w:rsidR="002F4899" w:rsidRPr="004D07BE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Pr="004D07BE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803" w:rsidRPr="004D07BE" w:rsidRDefault="00A2380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4B6" w:rsidRPr="004D07BE" w:rsidRDefault="008144B6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99E" w:rsidRPr="004D07BE" w:rsidRDefault="00D70E31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1299E" w:rsidRPr="004D07BE" w:rsidSect="00D86BEA">
          <w:pgSz w:w="11906" w:h="16838"/>
          <w:pgMar w:top="851" w:right="566" w:bottom="1276" w:left="1701" w:header="708" w:footer="708" w:gutter="0"/>
          <w:cols w:space="708"/>
          <w:docGrid w:linePitch="360"/>
        </w:sectPr>
      </w:pPr>
      <w:r w:rsidRPr="004D07BE">
        <w:rPr>
          <w:rFonts w:ascii="Times New Roman" w:hAnsi="Times New Roman"/>
          <w:sz w:val="28"/>
          <w:szCs w:val="28"/>
        </w:rPr>
        <w:t>Г</w:t>
      </w:r>
      <w:r w:rsidR="00356987" w:rsidRPr="004D07BE">
        <w:rPr>
          <w:rFonts w:ascii="Times New Roman" w:hAnsi="Times New Roman"/>
          <w:sz w:val="28"/>
          <w:szCs w:val="28"/>
        </w:rPr>
        <w:t>убернатор</w:t>
      </w:r>
      <w:r w:rsidR="00211A3B" w:rsidRPr="004D07BE">
        <w:rPr>
          <w:rFonts w:ascii="Times New Roman" w:hAnsi="Times New Roman"/>
          <w:sz w:val="28"/>
          <w:szCs w:val="28"/>
        </w:rPr>
        <w:t xml:space="preserve"> </w:t>
      </w:r>
      <w:r w:rsidR="00356987" w:rsidRPr="004D07BE">
        <w:rPr>
          <w:rFonts w:ascii="Times New Roman" w:hAnsi="Times New Roman"/>
          <w:sz w:val="28"/>
          <w:szCs w:val="28"/>
        </w:rPr>
        <w:t xml:space="preserve">Камчатского края                          </w:t>
      </w:r>
      <w:r w:rsidR="00B819B7" w:rsidRPr="004D07BE">
        <w:rPr>
          <w:rFonts w:ascii="Times New Roman" w:hAnsi="Times New Roman"/>
          <w:sz w:val="28"/>
          <w:szCs w:val="28"/>
        </w:rPr>
        <w:t xml:space="preserve">                         </w:t>
      </w:r>
      <w:r w:rsidR="00356987" w:rsidRPr="004D07BE">
        <w:rPr>
          <w:rFonts w:ascii="Times New Roman" w:hAnsi="Times New Roman"/>
          <w:sz w:val="28"/>
          <w:szCs w:val="28"/>
        </w:rPr>
        <w:t xml:space="preserve">          </w:t>
      </w:r>
      <w:r w:rsidRPr="004D07BE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Pr="004D07BE"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8B7F66" w:rsidRPr="004D07BE" w:rsidRDefault="008B7F66" w:rsidP="008B7F66">
      <w:pPr>
        <w:spacing w:after="0"/>
        <w:ind w:left="360" w:hanging="360"/>
        <w:rPr>
          <w:rFonts w:ascii="Times New Roman" w:hAnsi="Times New Roman"/>
          <w:sz w:val="20"/>
          <w:szCs w:val="20"/>
        </w:rPr>
        <w:sectPr w:rsidR="008B7F66" w:rsidRPr="004D07BE" w:rsidSect="008B7F66">
          <w:pgSz w:w="11906" w:h="16838"/>
          <w:pgMar w:top="851" w:right="424" w:bottom="993" w:left="1701" w:header="708" w:footer="708" w:gutter="0"/>
          <w:cols w:space="708"/>
          <w:docGrid w:linePitch="360"/>
        </w:sectPr>
      </w:pPr>
    </w:p>
    <w:p w:rsidR="002E5FB1" w:rsidRPr="004D07BE" w:rsidRDefault="00996A6A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D07BE"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4D07BE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4D07BE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7BE">
        <w:rPr>
          <w:rFonts w:ascii="Times New Roman" w:hAnsi="Times New Roman"/>
          <w:sz w:val="28"/>
          <w:szCs w:val="28"/>
        </w:rPr>
        <w:t>к проекту постановления Правительства Камчатского края</w:t>
      </w:r>
    </w:p>
    <w:p w:rsidR="0075744E" w:rsidRPr="004D07BE" w:rsidRDefault="002E5FB1" w:rsidP="0075744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4D07BE">
        <w:rPr>
          <w:rFonts w:ascii="Times New Roman" w:hAnsi="Times New Roman"/>
          <w:sz w:val="28"/>
          <w:szCs w:val="28"/>
        </w:rPr>
        <w:t>«</w:t>
      </w:r>
      <w:r w:rsidR="003E2C02" w:rsidRPr="004D07BE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3E2C02">
        <w:rPr>
          <w:rFonts w:ascii="Times New Roman" w:hAnsi="Times New Roman"/>
          <w:bCs/>
          <w:sz w:val="28"/>
          <w:szCs w:val="28"/>
        </w:rPr>
        <w:t>приложение к постановлению</w:t>
      </w:r>
      <w:r w:rsidR="003E2C02" w:rsidRPr="004D07BE">
        <w:rPr>
          <w:rFonts w:ascii="Times New Roman" w:hAnsi="Times New Roman"/>
          <w:bCs/>
          <w:sz w:val="28"/>
          <w:szCs w:val="28"/>
        </w:rPr>
        <w:t xml:space="preserve"> Правительства Камчатского края от </w:t>
      </w:r>
      <w:r w:rsidR="003E2C02">
        <w:rPr>
          <w:rFonts w:ascii="Times New Roman" w:hAnsi="Times New Roman"/>
          <w:bCs/>
          <w:sz w:val="28"/>
          <w:szCs w:val="28"/>
        </w:rPr>
        <w:t xml:space="preserve">29.10.2018 № </w:t>
      </w:r>
      <w:r w:rsidR="003E2C02" w:rsidRPr="003E2C02">
        <w:rPr>
          <w:rFonts w:ascii="Times New Roman" w:hAnsi="Times New Roman"/>
          <w:bCs/>
          <w:sz w:val="28"/>
          <w:szCs w:val="28"/>
        </w:rPr>
        <w:t>547-П «</w:t>
      </w:r>
      <w:r w:rsidR="003E2C02" w:rsidRPr="003E2C02">
        <w:rPr>
          <w:rFonts w:ascii="Times New Roman" w:hAnsi="Times New Roman"/>
          <w:sz w:val="28"/>
          <w:szCs w:val="28"/>
        </w:rPr>
        <w:t xml:space="preserve">О перечне расходных обязательств муниципальных образований в Камчатском крае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3E2C02" w:rsidRPr="003E2C0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E2C02" w:rsidRPr="003E2C02">
        <w:rPr>
          <w:rFonts w:ascii="Times New Roman" w:hAnsi="Times New Roman"/>
          <w:sz w:val="28"/>
          <w:szCs w:val="28"/>
        </w:rPr>
        <w:t xml:space="preserve"> которых предоставляются субсидии из краевого бюджета, на 2019 год и на плановый период 2020 и 2021 годов</w:t>
      </w:r>
      <w:r w:rsidR="003E2C02" w:rsidRPr="003E2C02">
        <w:rPr>
          <w:rFonts w:ascii="Times New Roman" w:hAnsi="Times New Roman"/>
          <w:bCs/>
          <w:sz w:val="28"/>
          <w:szCs w:val="28"/>
        </w:rPr>
        <w:t>»</w:t>
      </w:r>
    </w:p>
    <w:p w:rsidR="002E5FB1" w:rsidRPr="004D07BE" w:rsidRDefault="002E5FB1" w:rsidP="00757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C02" w:rsidRDefault="002E5FB1" w:rsidP="003E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07BE">
        <w:rPr>
          <w:rFonts w:ascii="Times New Roman" w:hAnsi="Times New Roman"/>
          <w:sz w:val="28"/>
          <w:szCs w:val="28"/>
        </w:rPr>
        <w:t>Проект постановления Правительства Камчатского края разработан</w:t>
      </w:r>
      <w:r w:rsidR="00D05010" w:rsidRPr="004D07BE">
        <w:rPr>
          <w:rFonts w:ascii="Times New Roman" w:hAnsi="Times New Roman"/>
          <w:sz w:val="28"/>
          <w:szCs w:val="28"/>
        </w:rPr>
        <w:t xml:space="preserve"> </w:t>
      </w:r>
      <w:r w:rsidR="00CF7586" w:rsidRPr="004D07BE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="001145A5" w:rsidRPr="004D07BE">
        <w:rPr>
          <w:rFonts w:ascii="Times New Roman" w:eastAsia="Times New Roman" w:hAnsi="Times New Roman"/>
          <w:sz w:val="28"/>
          <w:szCs w:val="28"/>
        </w:rPr>
        <w:t xml:space="preserve">уточнения отдельных </w:t>
      </w:r>
      <w:r w:rsidR="003E2C02">
        <w:rPr>
          <w:rFonts w:ascii="Times New Roman" w:eastAsia="Times New Roman" w:hAnsi="Times New Roman"/>
          <w:sz w:val="28"/>
          <w:szCs w:val="28"/>
        </w:rPr>
        <w:t xml:space="preserve">целевых показателей результативности предоставления субсидий </w:t>
      </w:r>
      <w:r w:rsidR="003E2C02" w:rsidRPr="003E2C02">
        <w:rPr>
          <w:rFonts w:ascii="Times New Roman" w:eastAsia="Times New Roman" w:hAnsi="Times New Roman"/>
          <w:sz w:val="28"/>
          <w:szCs w:val="28"/>
        </w:rPr>
        <w:t xml:space="preserve">по финансовой поддержке деятельности социально ориентированных некоммерческих организаций на региональном и муниципальном уровнях Государственной программы Камчатского края "Социальная поддержка граждан в Камчатском крае", подпрограммы "Повышение эффективности государственной поддержки социально ориентированных некоммерческих организаций", в соответствии с Перечнем расходных обязательств муниципальных образований в Камчатском крае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3E2C02" w:rsidRPr="003E2C02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="003E2C02" w:rsidRPr="003E2C02">
        <w:rPr>
          <w:rFonts w:ascii="Times New Roman" w:eastAsia="Times New Roman" w:hAnsi="Times New Roman"/>
          <w:sz w:val="28"/>
          <w:szCs w:val="28"/>
        </w:rPr>
        <w:t xml:space="preserve"> которых предоставляются субсидии из краевого бюджета, на 2019 год и на плановый период 2020 и 2021 годов</w:t>
      </w:r>
      <w:r w:rsidR="003E2C02">
        <w:rPr>
          <w:rFonts w:ascii="Times New Roman" w:eastAsia="Times New Roman" w:hAnsi="Times New Roman"/>
          <w:sz w:val="28"/>
          <w:szCs w:val="28"/>
        </w:rPr>
        <w:t>, утвержденных</w:t>
      </w:r>
      <w:r w:rsidR="001145A5" w:rsidRPr="004D07BE">
        <w:rPr>
          <w:rFonts w:ascii="Times New Roman" w:eastAsia="Times New Roman" w:hAnsi="Times New Roman"/>
          <w:sz w:val="28"/>
          <w:szCs w:val="28"/>
        </w:rPr>
        <w:t xml:space="preserve"> </w:t>
      </w:r>
      <w:r w:rsidR="003E2C02">
        <w:rPr>
          <w:rFonts w:ascii="Times New Roman" w:hAnsi="Times New Roman"/>
          <w:bCs/>
          <w:sz w:val="28"/>
          <w:szCs w:val="28"/>
        </w:rPr>
        <w:t>постановлением</w:t>
      </w:r>
      <w:r w:rsidR="003E2C02" w:rsidRPr="004D07BE">
        <w:rPr>
          <w:rFonts w:ascii="Times New Roman" w:hAnsi="Times New Roman"/>
          <w:bCs/>
          <w:sz w:val="28"/>
          <w:szCs w:val="28"/>
        </w:rPr>
        <w:t xml:space="preserve"> Правительства Камчатского края от </w:t>
      </w:r>
      <w:r w:rsidR="003E2C02">
        <w:rPr>
          <w:rFonts w:ascii="Times New Roman" w:hAnsi="Times New Roman"/>
          <w:bCs/>
          <w:sz w:val="28"/>
          <w:szCs w:val="28"/>
        </w:rPr>
        <w:t xml:space="preserve">29.10.2018 № </w:t>
      </w:r>
      <w:r w:rsidR="003E2C02" w:rsidRPr="003E2C02">
        <w:rPr>
          <w:rFonts w:ascii="Times New Roman" w:hAnsi="Times New Roman"/>
          <w:bCs/>
          <w:sz w:val="28"/>
          <w:szCs w:val="28"/>
        </w:rPr>
        <w:t>547-П «</w:t>
      </w:r>
      <w:r w:rsidR="003E2C02" w:rsidRPr="003E2C02">
        <w:rPr>
          <w:rFonts w:ascii="Times New Roman" w:hAnsi="Times New Roman"/>
          <w:sz w:val="28"/>
          <w:szCs w:val="28"/>
          <w:lang w:eastAsia="ru-RU"/>
        </w:rPr>
        <w:t xml:space="preserve">О перечне расходных обязательств муниципальных образований в Камчатском крае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3E2C02" w:rsidRPr="003E2C02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3E2C02" w:rsidRPr="003E2C02">
        <w:rPr>
          <w:rFonts w:ascii="Times New Roman" w:hAnsi="Times New Roman"/>
          <w:sz w:val="28"/>
          <w:szCs w:val="28"/>
          <w:lang w:eastAsia="ru-RU"/>
        </w:rPr>
        <w:t xml:space="preserve"> которых предоставляются субсидии из краевого бюджета, на 2019 год и на плановый период 2020 и 2021 годов</w:t>
      </w:r>
      <w:r w:rsidR="003E2C02" w:rsidRPr="003E2C02">
        <w:rPr>
          <w:rFonts w:ascii="Times New Roman" w:hAnsi="Times New Roman"/>
          <w:bCs/>
          <w:sz w:val="28"/>
          <w:szCs w:val="28"/>
        </w:rPr>
        <w:t>»</w:t>
      </w:r>
      <w:r w:rsidR="003E2C02">
        <w:rPr>
          <w:rFonts w:ascii="Times New Roman" w:hAnsi="Times New Roman"/>
          <w:bCs/>
          <w:sz w:val="28"/>
          <w:szCs w:val="28"/>
        </w:rPr>
        <w:t>.</w:t>
      </w:r>
    </w:p>
    <w:p w:rsidR="00B20763" w:rsidRPr="004D07BE" w:rsidRDefault="003E2C02" w:rsidP="003E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0763" w:rsidRPr="004D07BE">
        <w:rPr>
          <w:rFonts w:ascii="Times New Roman" w:hAnsi="Times New Roman"/>
          <w:sz w:val="28"/>
          <w:szCs w:val="28"/>
        </w:rPr>
        <w:t>ыделения денежных средств из краевого бюджета</w:t>
      </w:r>
      <w:r w:rsidR="00B20763" w:rsidRPr="004D07BE">
        <w:rPr>
          <w:rFonts w:ascii="Times New Roman" w:eastAsia="Times New Roman" w:hAnsi="Times New Roman"/>
          <w:sz w:val="28"/>
          <w:szCs w:val="28"/>
        </w:rPr>
        <w:t xml:space="preserve"> не </w:t>
      </w:r>
      <w:r w:rsidR="00B20763" w:rsidRPr="004D07BE">
        <w:rPr>
          <w:rFonts w:ascii="Times New Roman" w:hAnsi="Times New Roman"/>
          <w:sz w:val="28"/>
          <w:szCs w:val="28"/>
        </w:rPr>
        <w:t>потребуется.</w:t>
      </w:r>
    </w:p>
    <w:p w:rsidR="00CF7586" w:rsidRPr="004D07BE" w:rsidRDefault="00CF7586" w:rsidP="009B4B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07BE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3E2C02">
        <w:rPr>
          <w:rFonts w:ascii="Times New Roman" w:hAnsi="Times New Roman"/>
          <w:sz w:val="28"/>
          <w:szCs w:val="28"/>
        </w:rPr>
        <w:t>14.05.2019</w:t>
      </w:r>
      <w:r w:rsidRPr="004D07BE">
        <w:rPr>
          <w:rFonts w:ascii="Times New Roman" w:hAnsi="Times New Roman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3E2C02">
        <w:rPr>
          <w:rFonts w:ascii="Times New Roman" w:hAnsi="Times New Roman"/>
          <w:sz w:val="28"/>
          <w:szCs w:val="28"/>
        </w:rPr>
        <w:t>22.05.2019</w:t>
      </w:r>
      <w:r w:rsidRPr="004D07BE">
        <w:rPr>
          <w:rFonts w:ascii="Times New Roman" w:hAnsi="Times New Roman"/>
          <w:sz w:val="28"/>
          <w:szCs w:val="28"/>
        </w:rPr>
        <w:t xml:space="preserve"> независимой антикоррупционной экспертизы</w:t>
      </w:r>
      <w:r w:rsidR="00D70E31" w:rsidRPr="004D07BE">
        <w:rPr>
          <w:rFonts w:ascii="Times New Roman" w:hAnsi="Times New Roman"/>
          <w:bCs/>
          <w:sz w:val="28"/>
          <w:szCs w:val="28"/>
        </w:rPr>
        <w:t>, по окончании указанного срока экспертных заключений не поступило.</w:t>
      </w:r>
    </w:p>
    <w:p w:rsidR="00315BE2" w:rsidRPr="00315BE2" w:rsidRDefault="00315BE2" w:rsidP="009B4B99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07BE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sectPr w:rsidR="00315BE2" w:rsidRPr="00315BE2" w:rsidSect="008B7F66">
      <w:pgSz w:w="11906" w:h="16838"/>
      <w:pgMar w:top="851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743B91"/>
    <w:multiLevelType w:val="hybridMultilevel"/>
    <w:tmpl w:val="EB907AC4"/>
    <w:lvl w:ilvl="0" w:tplc="8ECC9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68B"/>
    <w:multiLevelType w:val="hybridMultilevel"/>
    <w:tmpl w:val="F5F443BC"/>
    <w:lvl w:ilvl="0" w:tplc="8ECC98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AA85D32"/>
    <w:multiLevelType w:val="hybridMultilevel"/>
    <w:tmpl w:val="6FBE23C4"/>
    <w:lvl w:ilvl="0" w:tplc="6DB8833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EC559A"/>
    <w:multiLevelType w:val="hybridMultilevel"/>
    <w:tmpl w:val="E6B8D05E"/>
    <w:lvl w:ilvl="0" w:tplc="0D0AA7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8" w15:restartNumberingAfterBreak="0">
    <w:nsid w:val="66B90898"/>
    <w:multiLevelType w:val="hybridMultilevel"/>
    <w:tmpl w:val="EDB4ABFE"/>
    <w:lvl w:ilvl="0" w:tplc="8148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7"/>
  </w:num>
  <w:num w:numId="5">
    <w:abstractNumId w:val="16"/>
  </w:num>
  <w:num w:numId="6">
    <w:abstractNumId w:val="14"/>
  </w:num>
  <w:num w:numId="7">
    <w:abstractNumId w:val="1"/>
  </w:num>
  <w:num w:numId="8">
    <w:abstractNumId w:val="9"/>
  </w:num>
  <w:num w:numId="9">
    <w:abstractNumId w:val="12"/>
  </w:num>
  <w:num w:numId="10">
    <w:abstractNumId w:val="6"/>
  </w:num>
  <w:num w:numId="11">
    <w:abstractNumId w:val="20"/>
  </w:num>
  <w:num w:numId="12">
    <w:abstractNumId w:val="19"/>
  </w:num>
  <w:num w:numId="13">
    <w:abstractNumId w:val="0"/>
  </w:num>
  <w:num w:numId="14">
    <w:abstractNumId w:val="4"/>
  </w:num>
  <w:num w:numId="15">
    <w:abstractNumId w:val="10"/>
  </w:num>
  <w:num w:numId="16">
    <w:abstractNumId w:val="13"/>
  </w:num>
  <w:num w:numId="17">
    <w:abstractNumId w:val="18"/>
  </w:num>
  <w:num w:numId="18">
    <w:abstractNumId w:val="2"/>
  </w:num>
  <w:num w:numId="19">
    <w:abstractNumId w:val="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31846"/>
    <w:rsid w:val="00035C14"/>
    <w:rsid w:val="0005036A"/>
    <w:rsid w:val="0005378F"/>
    <w:rsid w:val="00060A9E"/>
    <w:rsid w:val="000769B7"/>
    <w:rsid w:val="00086C6A"/>
    <w:rsid w:val="00087B39"/>
    <w:rsid w:val="000951CE"/>
    <w:rsid w:val="000A0525"/>
    <w:rsid w:val="000A27C2"/>
    <w:rsid w:val="000A3B80"/>
    <w:rsid w:val="000A576C"/>
    <w:rsid w:val="000A5EC2"/>
    <w:rsid w:val="000B0199"/>
    <w:rsid w:val="000C25F5"/>
    <w:rsid w:val="000D7287"/>
    <w:rsid w:val="000E795A"/>
    <w:rsid w:val="000F4FAD"/>
    <w:rsid w:val="0010319D"/>
    <w:rsid w:val="001069B0"/>
    <w:rsid w:val="001145A5"/>
    <w:rsid w:val="001229CD"/>
    <w:rsid w:val="00124F62"/>
    <w:rsid w:val="00126288"/>
    <w:rsid w:val="001379E8"/>
    <w:rsid w:val="00173AD2"/>
    <w:rsid w:val="00177460"/>
    <w:rsid w:val="00180408"/>
    <w:rsid w:val="001833B0"/>
    <w:rsid w:val="00183E5E"/>
    <w:rsid w:val="001843E5"/>
    <w:rsid w:val="0019180F"/>
    <w:rsid w:val="00192F96"/>
    <w:rsid w:val="00197EFF"/>
    <w:rsid w:val="001A065B"/>
    <w:rsid w:val="001A1C36"/>
    <w:rsid w:val="001A3FA2"/>
    <w:rsid w:val="001B3B82"/>
    <w:rsid w:val="001E178C"/>
    <w:rsid w:val="001E2DD1"/>
    <w:rsid w:val="001F4779"/>
    <w:rsid w:val="002028B4"/>
    <w:rsid w:val="00204571"/>
    <w:rsid w:val="00211A3B"/>
    <w:rsid w:val="00214167"/>
    <w:rsid w:val="002141E4"/>
    <w:rsid w:val="0022209B"/>
    <w:rsid w:val="00230D0F"/>
    <w:rsid w:val="00232B8C"/>
    <w:rsid w:val="00235EBA"/>
    <w:rsid w:val="00236CCF"/>
    <w:rsid w:val="00236D9A"/>
    <w:rsid w:val="00236EB1"/>
    <w:rsid w:val="00237F6F"/>
    <w:rsid w:val="002410FF"/>
    <w:rsid w:val="002474D7"/>
    <w:rsid w:val="0025565B"/>
    <w:rsid w:val="002556C3"/>
    <w:rsid w:val="0025747B"/>
    <w:rsid w:val="002679CD"/>
    <w:rsid w:val="00276372"/>
    <w:rsid w:val="00280460"/>
    <w:rsid w:val="002921F6"/>
    <w:rsid w:val="002A0D79"/>
    <w:rsid w:val="002B2BF2"/>
    <w:rsid w:val="002D602E"/>
    <w:rsid w:val="002E3820"/>
    <w:rsid w:val="002E5FB1"/>
    <w:rsid w:val="002E6456"/>
    <w:rsid w:val="002F0899"/>
    <w:rsid w:val="002F4899"/>
    <w:rsid w:val="00306324"/>
    <w:rsid w:val="0031428C"/>
    <w:rsid w:val="00315AF9"/>
    <w:rsid w:val="00315BE2"/>
    <w:rsid w:val="0032259F"/>
    <w:rsid w:val="003240DF"/>
    <w:rsid w:val="00341A91"/>
    <w:rsid w:val="00343CF3"/>
    <w:rsid w:val="00347D4A"/>
    <w:rsid w:val="00356987"/>
    <w:rsid w:val="00361FF7"/>
    <w:rsid w:val="0036273F"/>
    <w:rsid w:val="00365646"/>
    <w:rsid w:val="00370007"/>
    <w:rsid w:val="00375C76"/>
    <w:rsid w:val="00377FAE"/>
    <w:rsid w:val="00386014"/>
    <w:rsid w:val="003915F6"/>
    <w:rsid w:val="00394717"/>
    <w:rsid w:val="003A562A"/>
    <w:rsid w:val="003A56A2"/>
    <w:rsid w:val="003B14DB"/>
    <w:rsid w:val="003B21CF"/>
    <w:rsid w:val="003B77CF"/>
    <w:rsid w:val="003C4C7A"/>
    <w:rsid w:val="003C5209"/>
    <w:rsid w:val="003D4618"/>
    <w:rsid w:val="003D71B7"/>
    <w:rsid w:val="003E2C02"/>
    <w:rsid w:val="003F3C17"/>
    <w:rsid w:val="003F55F9"/>
    <w:rsid w:val="003F5906"/>
    <w:rsid w:val="003F5F04"/>
    <w:rsid w:val="00414CBB"/>
    <w:rsid w:val="004365C6"/>
    <w:rsid w:val="00444DDA"/>
    <w:rsid w:val="004501C5"/>
    <w:rsid w:val="00457B2C"/>
    <w:rsid w:val="004625BB"/>
    <w:rsid w:val="00471935"/>
    <w:rsid w:val="0048664D"/>
    <w:rsid w:val="0048665C"/>
    <w:rsid w:val="00493D60"/>
    <w:rsid w:val="004A3E31"/>
    <w:rsid w:val="004B195F"/>
    <w:rsid w:val="004C193F"/>
    <w:rsid w:val="004C3556"/>
    <w:rsid w:val="004C6C6B"/>
    <w:rsid w:val="004D07BE"/>
    <w:rsid w:val="004D2C76"/>
    <w:rsid w:val="004D2C7C"/>
    <w:rsid w:val="004D5B26"/>
    <w:rsid w:val="004F5580"/>
    <w:rsid w:val="00502A27"/>
    <w:rsid w:val="00514C09"/>
    <w:rsid w:val="00524227"/>
    <w:rsid w:val="00527E32"/>
    <w:rsid w:val="00540985"/>
    <w:rsid w:val="00553D29"/>
    <w:rsid w:val="00557959"/>
    <w:rsid w:val="00560061"/>
    <w:rsid w:val="00566F58"/>
    <w:rsid w:val="005818E0"/>
    <w:rsid w:val="0058617F"/>
    <w:rsid w:val="005A19B0"/>
    <w:rsid w:val="005A3922"/>
    <w:rsid w:val="005A6319"/>
    <w:rsid w:val="005B4FDE"/>
    <w:rsid w:val="005C146E"/>
    <w:rsid w:val="005C648D"/>
    <w:rsid w:val="005C73CB"/>
    <w:rsid w:val="005D7EE7"/>
    <w:rsid w:val="005E72F0"/>
    <w:rsid w:val="005F2D12"/>
    <w:rsid w:val="006027F3"/>
    <w:rsid w:val="006057B0"/>
    <w:rsid w:val="00611FA9"/>
    <w:rsid w:val="0062158F"/>
    <w:rsid w:val="00645899"/>
    <w:rsid w:val="00647802"/>
    <w:rsid w:val="006547FB"/>
    <w:rsid w:val="006602CF"/>
    <w:rsid w:val="00664664"/>
    <w:rsid w:val="006703C4"/>
    <w:rsid w:val="006765EA"/>
    <w:rsid w:val="00681678"/>
    <w:rsid w:val="006922F5"/>
    <w:rsid w:val="006A2713"/>
    <w:rsid w:val="006A64D4"/>
    <w:rsid w:val="006C0191"/>
    <w:rsid w:val="006C70BF"/>
    <w:rsid w:val="006D01D4"/>
    <w:rsid w:val="006E0D68"/>
    <w:rsid w:val="006E2939"/>
    <w:rsid w:val="006F1B64"/>
    <w:rsid w:val="007351A6"/>
    <w:rsid w:val="00735DB4"/>
    <w:rsid w:val="007428A7"/>
    <w:rsid w:val="00743162"/>
    <w:rsid w:val="0074675B"/>
    <w:rsid w:val="00753076"/>
    <w:rsid w:val="0075744E"/>
    <w:rsid w:val="0076432F"/>
    <w:rsid w:val="00765283"/>
    <w:rsid w:val="00777546"/>
    <w:rsid w:val="007A2C19"/>
    <w:rsid w:val="007A4000"/>
    <w:rsid w:val="007B0BC7"/>
    <w:rsid w:val="007B688D"/>
    <w:rsid w:val="007C2267"/>
    <w:rsid w:val="007F0678"/>
    <w:rsid w:val="007F2C98"/>
    <w:rsid w:val="007F4E42"/>
    <w:rsid w:val="007F5E0A"/>
    <w:rsid w:val="0080733B"/>
    <w:rsid w:val="008144B6"/>
    <w:rsid w:val="008277EA"/>
    <w:rsid w:val="0084063C"/>
    <w:rsid w:val="00842AE7"/>
    <w:rsid w:val="00866CFE"/>
    <w:rsid w:val="0086717A"/>
    <w:rsid w:val="00867279"/>
    <w:rsid w:val="00875124"/>
    <w:rsid w:val="008754AB"/>
    <w:rsid w:val="008848D5"/>
    <w:rsid w:val="00885819"/>
    <w:rsid w:val="00895FC4"/>
    <w:rsid w:val="008A0F3C"/>
    <w:rsid w:val="008A5B70"/>
    <w:rsid w:val="008A78AA"/>
    <w:rsid w:val="008B2D0E"/>
    <w:rsid w:val="008B7F66"/>
    <w:rsid w:val="008C4FD4"/>
    <w:rsid w:val="008C7E2F"/>
    <w:rsid w:val="008D5852"/>
    <w:rsid w:val="008E0D5A"/>
    <w:rsid w:val="00902FAC"/>
    <w:rsid w:val="0090439A"/>
    <w:rsid w:val="00914B3B"/>
    <w:rsid w:val="009334B3"/>
    <w:rsid w:val="00961E7D"/>
    <w:rsid w:val="00964CEF"/>
    <w:rsid w:val="009650B2"/>
    <w:rsid w:val="00972347"/>
    <w:rsid w:val="009822DA"/>
    <w:rsid w:val="00983003"/>
    <w:rsid w:val="009933CE"/>
    <w:rsid w:val="00993836"/>
    <w:rsid w:val="009964C4"/>
    <w:rsid w:val="0099693F"/>
    <w:rsid w:val="00996A6A"/>
    <w:rsid w:val="009A0FEC"/>
    <w:rsid w:val="009B4B99"/>
    <w:rsid w:val="009C68DA"/>
    <w:rsid w:val="009D39C5"/>
    <w:rsid w:val="009D4379"/>
    <w:rsid w:val="009E1FF0"/>
    <w:rsid w:val="009F06BB"/>
    <w:rsid w:val="00A1373A"/>
    <w:rsid w:val="00A159EE"/>
    <w:rsid w:val="00A23803"/>
    <w:rsid w:val="00A23D7B"/>
    <w:rsid w:val="00A30C1C"/>
    <w:rsid w:val="00A34187"/>
    <w:rsid w:val="00A422DB"/>
    <w:rsid w:val="00A5285C"/>
    <w:rsid w:val="00A529BF"/>
    <w:rsid w:val="00A62AF5"/>
    <w:rsid w:val="00A82A47"/>
    <w:rsid w:val="00A85BCB"/>
    <w:rsid w:val="00A869E7"/>
    <w:rsid w:val="00A91FBE"/>
    <w:rsid w:val="00A9286C"/>
    <w:rsid w:val="00A97BDA"/>
    <w:rsid w:val="00AA715B"/>
    <w:rsid w:val="00AB4931"/>
    <w:rsid w:val="00AE0134"/>
    <w:rsid w:val="00AE0F48"/>
    <w:rsid w:val="00AF1C8F"/>
    <w:rsid w:val="00B03219"/>
    <w:rsid w:val="00B07DFD"/>
    <w:rsid w:val="00B1423E"/>
    <w:rsid w:val="00B17723"/>
    <w:rsid w:val="00B20763"/>
    <w:rsid w:val="00B21291"/>
    <w:rsid w:val="00B24538"/>
    <w:rsid w:val="00B26419"/>
    <w:rsid w:val="00B3092A"/>
    <w:rsid w:val="00B42C7F"/>
    <w:rsid w:val="00B43F0A"/>
    <w:rsid w:val="00B44719"/>
    <w:rsid w:val="00B65553"/>
    <w:rsid w:val="00B70832"/>
    <w:rsid w:val="00B70B57"/>
    <w:rsid w:val="00B819B7"/>
    <w:rsid w:val="00B823E3"/>
    <w:rsid w:val="00B82E37"/>
    <w:rsid w:val="00BA153E"/>
    <w:rsid w:val="00BA487C"/>
    <w:rsid w:val="00BA708C"/>
    <w:rsid w:val="00BB771D"/>
    <w:rsid w:val="00BC0ED2"/>
    <w:rsid w:val="00BC3A6C"/>
    <w:rsid w:val="00BC50FB"/>
    <w:rsid w:val="00BC5807"/>
    <w:rsid w:val="00BD02AD"/>
    <w:rsid w:val="00BD1D0F"/>
    <w:rsid w:val="00BD4C3E"/>
    <w:rsid w:val="00BE290D"/>
    <w:rsid w:val="00BF63AD"/>
    <w:rsid w:val="00C051A2"/>
    <w:rsid w:val="00C160F1"/>
    <w:rsid w:val="00C22749"/>
    <w:rsid w:val="00C22E8A"/>
    <w:rsid w:val="00C33241"/>
    <w:rsid w:val="00C420F1"/>
    <w:rsid w:val="00C42732"/>
    <w:rsid w:val="00C44179"/>
    <w:rsid w:val="00C4506E"/>
    <w:rsid w:val="00C4593B"/>
    <w:rsid w:val="00C51F4E"/>
    <w:rsid w:val="00C5410C"/>
    <w:rsid w:val="00C57F2C"/>
    <w:rsid w:val="00C715B0"/>
    <w:rsid w:val="00C740FC"/>
    <w:rsid w:val="00C77A00"/>
    <w:rsid w:val="00C81A3D"/>
    <w:rsid w:val="00C8270A"/>
    <w:rsid w:val="00C92294"/>
    <w:rsid w:val="00C93A66"/>
    <w:rsid w:val="00CA2AAD"/>
    <w:rsid w:val="00CB1587"/>
    <w:rsid w:val="00CB3386"/>
    <w:rsid w:val="00CD2B2F"/>
    <w:rsid w:val="00CE374D"/>
    <w:rsid w:val="00CF0CFE"/>
    <w:rsid w:val="00CF1D40"/>
    <w:rsid w:val="00CF1F2D"/>
    <w:rsid w:val="00CF7586"/>
    <w:rsid w:val="00D05010"/>
    <w:rsid w:val="00D072A5"/>
    <w:rsid w:val="00D07E86"/>
    <w:rsid w:val="00D1299E"/>
    <w:rsid w:val="00D14E02"/>
    <w:rsid w:val="00D251E8"/>
    <w:rsid w:val="00D32B84"/>
    <w:rsid w:val="00D455A3"/>
    <w:rsid w:val="00D564DE"/>
    <w:rsid w:val="00D61AAB"/>
    <w:rsid w:val="00D70E31"/>
    <w:rsid w:val="00D71631"/>
    <w:rsid w:val="00D77D71"/>
    <w:rsid w:val="00D86BEA"/>
    <w:rsid w:val="00D903D2"/>
    <w:rsid w:val="00D9369B"/>
    <w:rsid w:val="00D9377B"/>
    <w:rsid w:val="00DA5BA7"/>
    <w:rsid w:val="00DB4970"/>
    <w:rsid w:val="00DC1B00"/>
    <w:rsid w:val="00DC3A2A"/>
    <w:rsid w:val="00DC48F0"/>
    <w:rsid w:val="00DD50FC"/>
    <w:rsid w:val="00DE75FC"/>
    <w:rsid w:val="00DF35C3"/>
    <w:rsid w:val="00E102A2"/>
    <w:rsid w:val="00E17D8A"/>
    <w:rsid w:val="00E2479A"/>
    <w:rsid w:val="00E50A22"/>
    <w:rsid w:val="00E6080A"/>
    <w:rsid w:val="00E801B7"/>
    <w:rsid w:val="00E81E54"/>
    <w:rsid w:val="00E832C9"/>
    <w:rsid w:val="00E93DB8"/>
    <w:rsid w:val="00E93E0C"/>
    <w:rsid w:val="00E95674"/>
    <w:rsid w:val="00EA4454"/>
    <w:rsid w:val="00EA4617"/>
    <w:rsid w:val="00EB090D"/>
    <w:rsid w:val="00EB6083"/>
    <w:rsid w:val="00EB7C00"/>
    <w:rsid w:val="00EC2408"/>
    <w:rsid w:val="00ED1567"/>
    <w:rsid w:val="00ED6ABE"/>
    <w:rsid w:val="00EF6646"/>
    <w:rsid w:val="00EF7334"/>
    <w:rsid w:val="00F074C4"/>
    <w:rsid w:val="00F13948"/>
    <w:rsid w:val="00F167E2"/>
    <w:rsid w:val="00F21EFC"/>
    <w:rsid w:val="00F313E2"/>
    <w:rsid w:val="00F36431"/>
    <w:rsid w:val="00F42540"/>
    <w:rsid w:val="00F4485E"/>
    <w:rsid w:val="00F55E05"/>
    <w:rsid w:val="00F620EC"/>
    <w:rsid w:val="00F664CB"/>
    <w:rsid w:val="00F840C6"/>
    <w:rsid w:val="00F928F3"/>
    <w:rsid w:val="00F947AB"/>
    <w:rsid w:val="00F9752E"/>
    <w:rsid w:val="00FA3533"/>
    <w:rsid w:val="00FA3914"/>
    <w:rsid w:val="00FD625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A96459-20F4-4B97-BA73-8FB63463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5513-1C58-451C-8A81-7887ABFA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5-02-25T21:57:00Z</cp:lastPrinted>
  <dcterms:created xsi:type="dcterms:W3CDTF">2019-05-13T21:22:00Z</dcterms:created>
  <dcterms:modified xsi:type="dcterms:W3CDTF">2019-05-13T21:22:00Z</dcterms:modified>
</cp:coreProperties>
</file>